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8D3B09" w:rsidRDefault="00C32879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 w:rsidRPr="008D3B09"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310275" r:id="rId9"/>
        </w:object>
      </w:r>
      <w:r w:rsidR="00CC230B" w:rsidRPr="008D3B09">
        <w:rPr>
          <w:rFonts w:ascii="Comic Sans MS" w:eastAsia="Times New Roman" w:hAnsi="Comic Sans MS" w:cs="Times New Roman"/>
          <w:b/>
          <w:sz w:val="20"/>
          <w:szCs w:val="20"/>
        </w:rPr>
        <w:t xml:space="preserve">Our Lady of Peace Catholic </w:t>
      </w:r>
      <w:r w:rsidR="003872C1" w:rsidRPr="008D3B09">
        <w:rPr>
          <w:rFonts w:ascii="Comic Sans MS" w:eastAsia="Times New Roman" w:hAnsi="Comic Sans MS" w:cs="Times New Roman"/>
          <w:b/>
          <w:sz w:val="20"/>
          <w:szCs w:val="20"/>
        </w:rPr>
        <w:t>Primary</w:t>
      </w:r>
      <w:r w:rsidR="00CC230B" w:rsidRPr="008D3B09">
        <w:rPr>
          <w:rFonts w:ascii="Comic Sans MS" w:eastAsia="Times New Roman" w:hAnsi="Comic Sans MS" w:cs="Times New Roman"/>
          <w:b/>
          <w:sz w:val="20"/>
          <w:szCs w:val="20"/>
        </w:rPr>
        <w:t xml:space="preserve"> and Nursery School</w:t>
      </w:r>
    </w:p>
    <w:p w:rsidR="00CC230B" w:rsidRPr="008D3B09" w:rsidRDefault="006941E7" w:rsidP="008D3B09">
      <w:pPr>
        <w:spacing w:after="0" w:line="240" w:lineRule="auto"/>
        <w:ind w:firstLine="720"/>
        <w:jc w:val="center"/>
        <w:rPr>
          <w:rFonts w:ascii="Comic Sans MS" w:eastAsia="Times New Roman" w:hAnsi="Comic Sans MS" w:cs="Times New Roman"/>
          <w:color w:val="5F497A" w:themeColor="accent4" w:themeShade="BF"/>
          <w:sz w:val="20"/>
          <w:szCs w:val="20"/>
          <w:u w:val="single"/>
        </w:rPr>
      </w:pPr>
      <w:r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3JOK – St Peter</w:t>
      </w:r>
      <w:r w:rsidR="000D484F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Weekly</w:t>
      </w:r>
      <w:r w:rsidR="0031392A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</w:t>
      </w:r>
      <w:r w:rsidR="00CC230B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Timetable</w:t>
      </w:r>
      <w:r w:rsidR="00A94D9F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</w:t>
      </w:r>
      <w:r w:rsidR="000528C3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– </w:t>
      </w:r>
      <w:r w:rsidR="00663B4B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2019</w:t>
      </w:r>
    </w:p>
    <w:p w:rsidR="00E70E47" w:rsidRPr="008D3B09" w:rsidRDefault="001B322E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8D3B09"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8D3B09" w:rsidRDefault="00DA52D6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color w:val="E422A3"/>
          <w:sz w:val="20"/>
          <w:szCs w:val="20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8D3B09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Friday</w:t>
            </w:r>
          </w:p>
        </w:tc>
      </w:tr>
      <w:tr w:rsidR="00663B4B" w:rsidRPr="008D3B09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8D3B09" w:rsidRDefault="00663B4B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8.45 – 8.55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</w:t>
            </w:r>
            <w:bookmarkStart w:id="0" w:name="_GoBack"/>
            <w:bookmarkEnd w:id="0"/>
            <w:r w:rsidRPr="008D3B09">
              <w:rPr>
                <w:rFonts w:ascii="Comic Sans MS" w:hAnsi="Comic Sans MS"/>
                <w:b/>
              </w:rPr>
              <w:t>r/</w:t>
            </w:r>
            <w:r w:rsidR="00663B4B" w:rsidRPr="008D3B09">
              <w:rPr>
                <w:rFonts w:ascii="Comic Sans MS" w:hAnsi="Comic Sans MS"/>
                <w:b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</w:tr>
      <w:tr w:rsidR="00CC230B" w:rsidRPr="008D3B09" w:rsidTr="00C32879">
        <w:tc>
          <w:tcPr>
            <w:tcW w:w="2080" w:type="dxa"/>
            <w:shd w:val="clear" w:color="auto" w:fill="D9D9D9" w:themeFill="background1" w:themeFillShade="D9"/>
          </w:tcPr>
          <w:p w:rsidR="00CC230B" w:rsidRPr="008D3B09" w:rsidRDefault="00A14FC9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9.0</w:t>
            </w:r>
            <w:r w:rsidR="004C3E67" w:rsidRPr="008D3B09">
              <w:rPr>
                <w:rFonts w:ascii="Comic Sans MS" w:hAnsi="Comic Sans MS"/>
              </w:rPr>
              <w:t>0</w:t>
            </w:r>
            <w:r w:rsidRPr="008D3B09">
              <w:rPr>
                <w:rFonts w:ascii="Comic Sans MS" w:hAnsi="Comic Sans MS"/>
              </w:rPr>
              <w:t>- 9</w:t>
            </w:r>
            <w:r w:rsidR="005F00A4" w:rsidRPr="008D3B09">
              <w:rPr>
                <w:rFonts w:ascii="Comic Sans MS" w:hAnsi="Comic Sans MS"/>
              </w:rPr>
              <w:t>.</w:t>
            </w:r>
            <w:r w:rsidR="00092BDF" w:rsidRPr="008D3B09">
              <w:rPr>
                <w:rFonts w:ascii="Comic Sans MS" w:hAnsi="Comic Sans MS"/>
              </w:rPr>
              <w:t>30</w:t>
            </w:r>
            <w:r w:rsidR="00CC230B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092BDF" w:rsidRPr="008D3B09" w:rsidRDefault="00092BDF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C6074B" w:rsidRPr="008D3B09" w:rsidRDefault="00C6074B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43546D" w:rsidRPr="008D3B09" w:rsidRDefault="0043546D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B76354" w:rsidRPr="008D3B09" w:rsidRDefault="00B76354" w:rsidP="008D3B09">
            <w:pPr>
              <w:jc w:val="center"/>
              <w:rPr>
                <w:rFonts w:ascii="Comic Sans MS" w:hAnsi="Comic Sans MS"/>
              </w:rPr>
            </w:pPr>
          </w:p>
        </w:tc>
      </w:tr>
      <w:tr w:rsidR="001F3E78" w:rsidRPr="008D3B09" w:rsidTr="008D3B09">
        <w:trPr>
          <w:trHeight w:val="243"/>
        </w:trPr>
        <w:tc>
          <w:tcPr>
            <w:tcW w:w="2080" w:type="dxa"/>
            <w:shd w:val="clear" w:color="auto" w:fill="D9D9D9" w:themeFill="background1" w:themeFillShade="D9"/>
          </w:tcPr>
          <w:p w:rsidR="001F3E78" w:rsidRPr="008D3B09" w:rsidRDefault="001F3E78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9.30 – 10.30am</w:t>
            </w:r>
          </w:p>
          <w:p w:rsidR="00A97602" w:rsidRPr="008D3B09" w:rsidRDefault="00A97602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9D603F" w:rsidRPr="008D3B09" w:rsidRDefault="001F3E78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</w:tr>
      <w:tr w:rsidR="00CC230B" w:rsidRPr="008D3B09" w:rsidTr="00C32879">
        <w:tc>
          <w:tcPr>
            <w:tcW w:w="2080" w:type="dxa"/>
            <w:shd w:val="clear" w:color="auto" w:fill="FFFFFF" w:themeFill="background1"/>
          </w:tcPr>
          <w:p w:rsidR="00CC230B" w:rsidRPr="008D3B09" w:rsidRDefault="005F00A4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0.</w:t>
            </w:r>
            <w:r w:rsidR="00F629BA" w:rsidRPr="008D3B09">
              <w:rPr>
                <w:rFonts w:ascii="Comic Sans MS" w:hAnsi="Comic Sans MS"/>
              </w:rPr>
              <w:t>30</w:t>
            </w:r>
            <w:r w:rsidRPr="008D3B09">
              <w:rPr>
                <w:rFonts w:ascii="Comic Sans MS" w:hAnsi="Comic Sans MS"/>
              </w:rPr>
              <w:t xml:space="preserve"> – </w:t>
            </w:r>
            <w:r w:rsidR="004C3E67" w:rsidRPr="008D3B09">
              <w:rPr>
                <w:rFonts w:ascii="Comic Sans MS" w:hAnsi="Comic Sans MS"/>
              </w:rPr>
              <w:t>10</w:t>
            </w:r>
            <w:r w:rsidRPr="008D3B09">
              <w:rPr>
                <w:rFonts w:ascii="Comic Sans MS" w:hAnsi="Comic Sans MS"/>
              </w:rPr>
              <w:t>.</w:t>
            </w:r>
            <w:r w:rsidR="00F629BA" w:rsidRPr="008D3B09">
              <w:rPr>
                <w:rFonts w:ascii="Comic Sans MS" w:hAnsi="Comic Sans MS"/>
              </w:rPr>
              <w:t>45</w:t>
            </w:r>
            <w:r w:rsidR="00CC230B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8D3B09" w:rsidRDefault="004C3E6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BREAK</w:t>
            </w:r>
          </w:p>
        </w:tc>
      </w:tr>
      <w:tr w:rsidR="00CC230B" w:rsidRPr="008D3B09" w:rsidTr="00C32879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8D3B09" w:rsidRDefault="00F629BA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0.45</w:t>
            </w:r>
            <w:r w:rsidR="00AD5D6F" w:rsidRPr="008D3B09">
              <w:rPr>
                <w:rFonts w:ascii="Comic Sans MS" w:hAnsi="Comic Sans MS"/>
              </w:rPr>
              <w:t xml:space="preserve"> – 11.</w:t>
            </w:r>
            <w:r w:rsidR="004C3E67" w:rsidRPr="008D3B09">
              <w:rPr>
                <w:rFonts w:ascii="Comic Sans MS" w:hAnsi="Comic Sans MS"/>
              </w:rPr>
              <w:t>00</w:t>
            </w:r>
            <w:r w:rsidR="009E192E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2380" w:type="dxa"/>
            <w:shd w:val="clear" w:color="auto" w:fill="FFFF66"/>
          </w:tcPr>
          <w:p w:rsidR="000A22C1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  <w:p w:rsidR="0039260A" w:rsidRPr="008D3B09" w:rsidRDefault="0039260A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FFF66"/>
          </w:tcPr>
          <w:p w:rsidR="00CC230B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  <w:p w:rsidR="0039260A" w:rsidRPr="008D3B09" w:rsidRDefault="0039260A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1" w:type="dxa"/>
            <w:shd w:val="clear" w:color="auto" w:fill="FFFF66"/>
          </w:tcPr>
          <w:p w:rsidR="0039260A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pellings</w:t>
            </w:r>
            <w:r w:rsidR="00C32879" w:rsidRPr="008D3B09">
              <w:rPr>
                <w:rFonts w:ascii="Comic Sans MS" w:hAnsi="Comic Sans MS"/>
                <w:b/>
              </w:rPr>
              <w:t>/handwriting</w:t>
            </w:r>
          </w:p>
        </w:tc>
        <w:tc>
          <w:tcPr>
            <w:tcW w:w="2381" w:type="dxa"/>
            <w:shd w:val="clear" w:color="auto" w:fill="FFFF66"/>
          </w:tcPr>
          <w:p w:rsidR="0043546D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</w:tc>
        <w:tc>
          <w:tcPr>
            <w:tcW w:w="2381" w:type="dxa"/>
            <w:shd w:val="clear" w:color="auto" w:fill="FFFF66"/>
          </w:tcPr>
          <w:p w:rsidR="004A3216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pelling Test</w:t>
            </w:r>
          </w:p>
        </w:tc>
      </w:tr>
      <w:tr w:rsidR="00F629BA" w:rsidRPr="008D3B09" w:rsidTr="00C32879">
        <w:trPr>
          <w:trHeight w:val="456"/>
        </w:trPr>
        <w:tc>
          <w:tcPr>
            <w:tcW w:w="2080" w:type="dxa"/>
            <w:shd w:val="clear" w:color="auto" w:fill="D9D9D9" w:themeFill="background1" w:themeFillShade="D9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1.00 – 12.00pm</w:t>
            </w:r>
          </w:p>
          <w:p w:rsidR="00A97602" w:rsidRPr="008D3B09" w:rsidRDefault="00A97602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</w:tr>
      <w:tr w:rsidR="004C3E67" w:rsidRPr="008D3B09" w:rsidTr="00C32879">
        <w:trPr>
          <w:trHeight w:val="442"/>
        </w:trPr>
        <w:tc>
          <w:tcPr>
            <w:tcW w:w="2080" w:type="dxa"/>
            <w:shd w:val="clear" w:color="auto" w:fill="FFFFFF" w:themeFill="background1"/>
          </w:tcPr>
          <w:p w:rsidR="004C3E67" w:rsidRPr="008D3B09" w:rsidRDefault="004C3E6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2.00 – 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8D3B09" w:rsidRDefault="00DE270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LUNCH</w:t>
            </w:r>
          </w:p>
        </w:tc>
      </w:tr>
      <w:tr w:rsidR="00C32879" w:rsidRPr="008D3B09" w:rsidTr="0012004B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C32879" w:rsidRPr="008D3B09" w:rsidRDefault="00C32879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.00 – 2.00pm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vMerge w:val="restart"/>
            <w:shd w:val="clear" w:color="auto" w:fill="92D050"/>
          </w:tcPr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cience/Topic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-2pm)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ading Comprehension</w:t>
            </w:r>
          </w:p>
          <w:p w:rsidR="00C3287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-1.3</w:t>
            </w:r>
            <w:r w:rsidR="00C32879" w:rsidRPr="008D3B09">
              <w:rPr>
                <w:rFonts w:ascii="Comic Sans MS" w:hAnsi="Comic Sans MS"/>
                <w:b/>
              </w:rPr>
              <w:t>0pm)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uided Reading (Bug Club)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-1</w:t>
            </w:r>
            <w:r w:rsidR="008D3B09" w:rsidRPr="008D3B09">
              <w:rPr>
                <w:rFonts w:ascii="Comic Sans MS" w:hAnsi="Comic Sans MS"/>
                <w:b/>
              </w:rPr>
              <w:t>.</w:t>
            </w:r>
            <w:r w:rsidRPr="008D3B09">
              <w:rPr>
                <w:rFonts w:ascii="Comic Sans MS" w:hAnsi="Comic Sans MS"/>
                <w:b/>
              </w:rPr>
              <w:t>30pm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00"/>
          </w:tcPr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</w:t>
            </w:r>
            <w:r>
              <w:rPr>
                <w:rFonts w:ascii="Comic Sans MS" w:hAnsi="Comic Sans MS"/>
                <w:b/>
              </w:rPr>
              <w:t>.0</w:t>
            </w:r>
            <w:r w:rsidRPr="008D3B09">
              <w:rPr>
                <w:rFonts w:ascii="Comic Sans MS" w:hAnsi="Comic Sans MS"/>
                <w:b/>
              </w:rPr>
              <w:t>0-2pm)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8D3B0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ames</w:t>
            </w:r>
          </w:p>
          <w:p w:rsidR="00C32879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-1:40</w:t>
            </w:r>
            <w:r w:rsidR="008D3B09" w:rsidRPr="008D3B09">
              <w:rPr>
                <w:rFonts w:ascii="Comic Sans MS" w:hAnsi="Comic Sans MS"/>
                <w:b/>
              </w:rPr>
              <w:t>pm)</w:t>
            </w:r>
          </w:p>
        </w:tc>
      </w:tr>
      <w:tr w:rsidR="0012004B" w:rsidRPr="008D3B09" w:rsidTr="0012004B">
        <w:trPr>
          <w:trHeight w:val="596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FFF0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.30</w:t>
            </w:r>
            <w:r w:rsidRPr="008D3B09">
              <w:rPr>
                <w:rFonts w:ascii="Comic Sans MS" w:hAnsi="Comic Sans MS"/>
                <w:b/>
              </w:rPr>
              <w:t>-2</w:t>
            </w:r>
            <w:r>
              <w:rPr>
                <w:rFonts w:ascii="Comic Sans MS" w:hAnsi="Comic Sans MS"/>
                <w:b/>
              </w:rPr>
              <w:t>.30</w:t>
            </w:r>
            <w:r w:rsidRPr="008D3B09">
              <w:rPr>
                <w:rFonts w:ascii="Comic Sans MS" w:hAnsi="Comic Sans MS"/>
                <w:b/>
              </w:rPr>
              <w:t>pm)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French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-1:45)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ultiplication Tables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ractice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-2.20)</w:t>
            </w:r>
          </w:p>
        </w:tc>
        <w:tc>
          <w:tcPr>
            <w:tcW w:w="2381" w:type="dxa"/>
            <w:vMerge/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2004B" w:rsidRPr="008D3B09" w:rsidTr="0012004B">
        <w:trPr>
          <w:trHeight w:val="70"/>
        </w:trPr>
        <w:tc>
          <w:tcPr>
            <w:tcW w:w="2080" w:type="dxa"/>
            <w:shd w:val="clear" w:color="auto" w:fill="D9D9D9" w:themeFill="background1" w:themeFillShade="D9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2.00 – 3.00pm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</w:rPr>
            </w:pP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E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  <w:b/>
              </w:rPr>
              <w:t>(2-3pm)</w:t>
            </w:r>
          </w:p>
        </w:tc>
        <w:tc>
          <w:tcPr>
            <w:tcW w:w="2381" w:type="dxa"/>
            <w:shd w:val="clear" w:color="auto" w:fill="92D050"/>
          </w:tcPr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ultiplication Tables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ractice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.30-2.45</w:t>
            </w:r>
            <w:r w:rsidRPr="008D3B09">
              <w:rPr>
                <w:rFonts w:ascii="Comic Sans MS" w:hAnsi="Comic Sans MS"/>
                <w:b/>
              </w:rPr>
              <w:t>pm)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Topic/Science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1:45-2:45)</w:t>
            </w:r>
          </w:p>
        </w:tc>
        <w:tc>
          <w:tcPr>
            <w:tcW w:w="2381" w:type="dxa"/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ICT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2:20-3pm)</w:t>
            </w:r>
          </w:p>
        </w:tc>
        <w:tc>
          <w:tcPr>
            <w:tcW w:w="2381" w:type="dxa"/>
            <w:shd w:val="clear" w:color="auto" w:fill="92D050"/>
          </w:tcPr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 xml:space="preserve"> and Music</w:t>
            </w:r>
          </w:p>
          <w:p w:rsidR="0012004B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.40-2.50</w:t>
            </w:r>
            <w:r w:rsidRPr="008D3B09">
              <w:rPr>
                <w:rFonts w:ascii="Comic Sans MS" w:hAnsi="Comic Sans MS"/>
                <w:b/>
              </w:rPr>
              <w:t>pm)</w:t>
            </w:r>
          </w:p>
        </w:tc>
      </w:tr>
      <w:tr w:rsidR="00BB32D7" w:rsidRPr="008D3B09" w:rsidTr="0012004B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2D7" w:rsidRPr="008D3B09" w:rsidRDefault="00BB32D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92D050"/>
          </w:tcPr>
          <w:p w:rsidR="00BB32D7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SHE</w:t>
            </w:r>
          </w:p>
          <w:p w:rsidR="00BB32D7" w:rsidRPr="008D3B09" w:rsidRDefault="00C3287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3-3.15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C32879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SHE</w:t>
            </w:r>
          </w:p>
          <w:p w:rsidR="00BB32D7" w:rsidRPr="008D3B09" w:rsidRDefault="0012004B" w:rsidP="008D3B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.45-3pm</w:t>
            </w:r>
            <w:r w:rsidR="00C32879" w:rsidRPr="008D3B09">
              <w:rPr>
                <w:rFonts w:ascii="Comic Sans MS" w:hAnsi="Comic Sans MS"/>
                <w:b/>
              </w:rPr>
              <w:t>)</w:t>
            </w:r>
          </w:p>
          <w:p w:rsidR="00BB32D7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8D3B09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usic</w:t>
            </w:r>
          </w:p>
          <w:p w:rsidR="008D3B09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2</w:t>
            </w:r>
            <w:r w:rsidR="0012004B">
              <w:rPr>
                <w:rFonts w:ascii="Comic Sans MS" w:hAnsi="Comic Sans MS"/>
                <w:b/>
              </w:rPr>
              <w:t>.45-3.15pm)</w:t>
            </w:r>
          </w:p>
          <w:p w:rsidR="00BB32D7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004B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 xml:space="preserve"> </w:t>
            </w:r>
            <w:r w:rsidRPr="008D3B09">
              <w:rPr>
                <w:rFonts w:ascii="Comic Sans MS" w:hAnsi="Comic Sans MS"/>
                <w:b/>
              </w:rPr>
              <w:t>Reading Comprehension</w:t>
            </w:r>
          </w:p>
          <w:p w:rsidR="0012004B" w:rsidRPr="008D3B09" w:rsidRDefault="0012004B" w:rsidP="0012004B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3-3:15pm)</w:t>
            </w:r>
          </w:p>
          <w:p w:rsidR="00BB32D7" w:rsidRPr="008D3B09" w:rsidRDefault="00BB32D7" w:rsidP="0012004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8D3B09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olden Time</w:t>
            </w:r>
          </w:p>
          <w:p w:rsidR="00BB32D7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</w:p>
          <w:p w:rsidR="00BB32D7" w:rsidRPr="008D3B09" w:rsidRDefault="00BB32D7" w:rsidP="008D3B09">
            <w:pPr>
              <w:jc w:val="right"/>
              <w:rPr>
                <w:rFonts w:ascii="Comic Sans MS" w:hAnsi="Comic Sans MS"/>
                <w:b/>
              </w:rPr>
            </w:pPr>
          </w:p>
        </w:tc>
      </w:tr>
    </w:tbl>
    <w:p w:rsidR="00E611E0" w:rsidRPr="008D3B09" w:rsidRDefault="00E611E0" w:rsidP="008D3B09">
      <w:pPr>
        <w:jc w:val="center"/>
        <w:rPr>
          <w:b/>
          <w:sz w:val="20"/>
          <w:szCs w:val="20"/>
          <w:u w:val="single"/>
        </w:rPr>
      </w:pPr>
    </w:p>
    <w:sectPr w:rsidR="00E611E0" w:rsidRPr="008D3B09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79" w:rsidRDefault="00C32879" w:rsidP="00A366FC">
      <w:pPr>
        <w:spacing w:after="0" w:line="240" w:lineRule="auto"/>
      </w:pPr>
      <w:r>
        <w:separator/>
      </w:r>
    </w:p>
  </w:endnote>
  <w:endnote w:type="continuationSeparator" w:id="0">
    <w:p w:rsidR="00C32879" w:rsidRDefault="00C32879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79" w:rsidRDefault="00C32879" w:rsidP="00A366FC">
      <w:pPr>
        <w:spacing w:after="0" w:line="240" w:lineRule="auto"/>
      </w:pPr>
      <w:r>
        <w:separator/>
      </w:r>
    </w:p>
  </w:footnote>
  <w:footnote w:type="continuationSeparator" w:id="0">
    <w:p w:rsidR="00C32879" w:rsidRDefault="00C32879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2004B"/>
    <w:rsid w:val="00145540"/>
    <w:rsid w:val="001653EA"/>
    <w:rsid w:val="001B322E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833B5"/>
    <w:rsid w:val="00296A04"/>
    <w:rsid w:val="002B6D77"/>
    <w:rsid w:val="002D7B7D"/>
    <w:rsid w:val="002F3534"/>
    <w:rsid w:val="00300684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2270"/>
    <w:rsid w:val="00615C81"/>
    <w:rsid w:val="00625F80"/>
    <w:rsid w:val="006422C1"/>
    <w:rsid w:val="00661A46"/>
    <w:rsid w:val="00663477"/>
    <w:rsid w:val="00663B4B"/>
    <w:rsid w:val="006717A1"/>
    <w:rsid w:val="006941E7"/>
    <w:rsid w:val="006D26B7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D3B09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32879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611E0"/>
    <w:rsid w:val="00E63D16"/>
    <w:rsid w:val="00E70E47"/>
    <w:rsid w:val="00EB7DA6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C4EB46C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9B59-FD9A-4002-B36C-31A22FA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2146B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jokeeffe11.871</cp:lastModifiedBy>
  <cp:revision>3</cp:revision>
  <cp:lastPrinted>2018-12-19T09:39:00Z</cp:lastPrinted>
  <dcterms:created xsi:type="dcterms:W3CDTF">2019-09-18T10:07:00Z</dcterms:created>
  <dcterms:modified xsi:type="dcterms:W3CDTF">2019-09-18T10:11:00Z</dcterms:modified>
</cp:coreProperties>
</file>